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43" w:rsidRDefault="00077743" w:rsidP="0007774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077743" w:rsidRDefault="00077743" w:rsidP="0007774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077743" w:rsidRDefault="00077743" w:rsidP="0007774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077743" w:rsidRDefault="00077743" w:rsidP="0007774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</w:t>
      </w:r>
      <w:r w:rsidR="00426B39">
        <w:rPr>
          <w:rFonts w:ascii="GHEA Grapalat" w:hAnsi="GHEA Grapalat"/>
          <w:b/>
          <w:i/>
          <w:szCs w:val="24"/>
          <w:lang w:val="hy-AM"/>
        </w:rPr>
        <w:t>Ց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77743" w:rsidRDefault="00077743" w:rsidP="0007774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077743" w:rsidRPr="004070FA" w:rsidRDefault="00077743" w:rsidP="00077743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</w:t>
      </w:r>
      <w:r w:rsidR="00426B39">
        <w:rPr>
          <w:rFonts w:ascii="GHEA Grapalat" w:hAnsi="GHEA Grapalat" w:cs="Sylfaen"/>
          <w:sz w:val="24"/>
          <w:szCs w:val="24"/>
          <w:lang w:val="hy-AM"/>
        </w:rPr>
        <w:t>Ց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Ք-</w:t>
      </w:r>
      <w:r w:rsidR="001860CD">
        <w:rPr>
          <w:rFonts w:ascii="GHEA Grapalat" w:hAnsi="GHEA Grapalat" w:cs="Sylfaen"/>
          <w:sz w:val="24"/>
          <w:szCs w:val="24"/>
          <w:lang w:val="hy-AM"/>
        </w:rPr>
        <w:t>ԲԸ</w:t>
      </w:r>
      <w:r w:rsidR="00426B39">
        <w:rPr>
          <w:rFonts w:ascii="GHEA Grapalat" w:hAnsi="GHEA Grapalat" w:cs="Sylfaen"/>
          <w:sz w:val="24"/>
          <w:szCs w:val="24"/>
          <w:lang w:val="hy-AM"/>
        </w:rPr>
        <w:t>ԱՊ</w:t>
      </w:r>
      <w:r w:rsidR="001860CD">
        <w:rPr>
          <w:rFonts w:ascii="GHEA Grapalat" w:hAnsi="GHEA Grapalat" w:cs="Sylfaen"/>
          <w:sz w:val="24"/>
          <w:szCs w:val="24"/>
          <w:lang w:val="hy-AM"/>
        </w:rPr>
        <w:t>ՁԲ-17/</w:t>
      </w:r>
      <w:r w:rsidR="004070FA" w:rsidRPr="004070FA">
        <w:rPr>
          <w:rFonts w:ascii="GHEA Grapalat" w:hAnsi="GHEA Grapalat" w:cs="Sylfaen"/>
          <w:sz w:val="24"/>
          <w:szCs w:val="24"/>
          <w:lang w:val="af-ZA"/>
        </w:rPr>
        <w:t>7</w:t>
      </w:r>
    </w:p>
    <w:p w:rsidR="00077743" w:rsidRDefault="00077743" w:rsidP="0007774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1860CD">
        <w:rPr>
          <w:rFonts w:ascii="GHEA Grapalat" w:hAnsi="GHEA Grapalat"/>
          <w:sz w:val="20"/>
          <w:lang w:val="hy-AM"/>
        </w:rPr>
        <w:t>ԲԸ</w:t>
      </w:r>
      <w:r w:rsidR="00426B39">
        <w:rPr>
          <w:rFonts w:ascii="GHEA Grapalat" w:hAnsi="GHEA Grapalat"/>
          <w:sz w:val="20"/>
          <w:lang w:val="hy-AM"/>
        </w:rPr>
        <w:t>ԱՊ</w:t>
      </w:r>
      <w:r w:rsidR="001860CD">
        <w:rPr>
          <w:rFonts w:ascii="GHEA Grapalat" w:hAnsi="GHEA Grapalat"/>
          <w:sz w:val="20"/>
          <w:lang w:val="hy-AM"/>
        </w:rPr>
        <w:t>ՁԲ-17/</w:t>
      </w:r>
      <w:r w:rsidR="004070FA" w:rsidRPr="004070FA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04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76"/>
      </w:tblGrid>
      <w:tr w:rsidR="00077743" w:rsidTr="009D2B25">
        <w:trPr>
          <w:trHeight w:val="14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77743" w:rsidTr="009D2B2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77743" w:rsidTr="009D2B2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F45A1" w:rsidRPr="004070FA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rPr>
                <w:rFonts w:ascii="Grapalat" w:hAnsi="Grapalat" w:cs="Arial"/>
                <w:sz w:val="20"/>
                <w:szCs w:val="20"/>
              </w:rPr>
            </w:pP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հակակշռի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սպանակ</w:t>
            </w:r>
            <w:r>
              <w:rPr>
                <w:rFonts w:ascii="Grapalat" w:hAnsi="Grapalat" w:cs="Arial"/>
                <w:sz w:val="20"/>
                <w:szCs w:val="20"/>
              </w:rPr>
              <w:t>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jc w:val="center"/>
              <w:rPr>
                <w:rFonts w:ascii="Grapalat" w:hAnsi="Grapalat" w:cs="Arial"/>
                <w:sz w:val="16"/>
                <w:szCs w:val="16"/>
              </w:rPr>
            </w:pPr>
            <w:r w:rsidRPr="00FF45A1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կակշռ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զսպանակը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ԼՏ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001902 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կնիշ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,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օգտագործվում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րդատար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320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գ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բեռնատարողությամբ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րդաբեռնատար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500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գ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բեռնատարողությամբ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վերելակներում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FF45A1" w:rsidRPr="00FF45A1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Pr="00426A7A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rPr>
                <w:rFonts w:ascii="Grapalat" w:hAnsi="Grapalat" w:cs="Arial"/>
                <w:sz w:val="20"/>
                <w:szCs w:val="20"/>
              </w:rPr>
            </w:pP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տաղյ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ոպանն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5</w:t>
            </w:r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r>
              <w:rPr>
                <w:rFonts w:ascii="Grapalat" w:hAnsi="Grapalat" w:cs="Arial"/>
                <w:sz w:val="20"/>
                <w:szCs w:val="20"/>
              </w:rPr>
              <w:t>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jc w:val="center"/>
              <w:rPr>
                <w:rFonts w:ascii="Grapalat" w:hAnsi="Grapalat" w:cs="Arial"/>
                <w:sz w:val="16"/>
                <w:szCs w:val="16"/>
              </w:rPr>
            </w:pPr>
            <w:r w:rsidRPr="00FF45A1"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ետաղյա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ճոպան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10,5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րամագծով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,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րդաբեռնատ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կնիշ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վերելակ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FF45A1" w:rsidRPr="004070FA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Pr="00426A7A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rPr>
                <w:rFonts w:ascii="Grapalat" w:hAnsi="Grapalat" w:cs="Arial"/>
                <w:sz w:val="20"/>
                <w:szCs w:val="20"/>
              </w:rPr>
            </w:pP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պղնձյա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ղորդալա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ր</w:t>
            </w:r>
            <w:r>
              <w:rPr>
                <w:rFonts w:ascii="Grapalat" w:hAnsi="Grapalat" w:cs="Arial"/>
                <w:sz w:val="20"/>
                <w:szCs w:val="20"/>
              </w:rPr>
              <w:t>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jc w:val="center"/>
              <w:rPr>
                <w:rFonts w:ascii="Grapalat" w:hAnsi="Grapalat" w:cs="Arial"/>
                <w:sz w:val="16"/>
                <w:szCs w:val="16"/>
              </w:rPr>
            </w:pPr>
            <w:r w:rsidRPr="00FF45A1">
              <w:rPr>
                <w:rFonts w:ascii="Sylfaen" w:hAnsi="Sylfaen" w:cs="Sylfaen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310.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1,25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րամագծով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մալապատ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ղնձյա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ղորդալ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,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օգտագործվու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վերելակ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լ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.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շարժիչներու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FF45A1" w:rsidRPr="004070FA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Pr="00426A7A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rPr>
                <w:rFonts w:ascii="Grapalat" w:hAnsi="Grapalat" w:cs="Arial"/>
                <w:sz w:val="20"/>
                <w:szCs w:val="20"/>
              </w:rPr>
            </w:pP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տո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/ </w:t>
            </w:r>
            <w:r>
              <w:rPr>
                <w:rFonts w:ascii="Sylfaen" w:hAnsi="Sylfaen" w:cs="Sylfaen"/>
                <w:sz w:val="20"/>
                <w:szCs w:val="20"/>
              </w:rPr>
              <w:t>պրեշպան</w:t>
            </w:r>
            <w:r>
              <w:rPr>
                <w:rFonts w:ascii="Grapalat" w:hAnsi="Grapalat" w:cs="Arial"/>
                <w:sz w:val="20"/>
                <w:szCs w:val="20"/>
              </w:rPr>
              <w:t>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jc w:val="center"/>
              <w:rPr>
                <w:rFonts w:ascii="Grapalat" w:hAnsi="Grapalat" w:cs="Arial"/>
                <w:sz w:val="16"/>
                <w:szCs w:val="16"/>
              </w:rPr>
            </w:pPr>
            <w:r w:rsidRPr="00FF45A1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0,3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ստությամբ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եկուսիչ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,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օգտագործվու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լ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.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շարժիչներ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գալարնե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եկուսացման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FF45A1" w:rsidRPr="00FF45A1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Pr="00426A7A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rPr>
                <w:rFonts w:ascii="Grapalat" w:hAnsi="Grapalat" w:cs="Arial"/>
                <w:sz w:val="20"/>
                <w:szCs w:val="20"/>
              </w:rPr>
            </w:pP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լեկտրոնիտ</w:t>
            </w:r>
            <w:r>
              <w:rPr>
                <w:rFonts w:ascii="Grapalat" w:hAnsi="Grapalat" w:cs="Arial"/>
                <w:sz w:val="20"/>
                <w:szCs w:val="20"/>
              </w:rPr>
              <w:t>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jc w:val="center"/>
              <w:rPr>
                <w:rFonts w:ascii="Grapalat" w:hAnsi="Grapalat" w:cs="Arial"/>
                <w:sz w:val="16"/>
                <w:szCs w:val="16"/>
              </w:rPr>
            </w:pPr>
            <w:r w:rsidRPr="00FF45A1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եկուսիչ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,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օգտագործվու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ղնձյա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ղորդալա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եկուսացման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FF45A1" w:rsidRPr="00FF45A1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Pr="00426A7A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rPr>
                <w:rFonts w:ascii="Grapalat" w:hAnsi="Grapalat" w:cs="Arial"/>
                <w:sz w:val="20"/>
                <w:szCs w:val="20"/>
              </w:rPr>
            </w:pP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ինտոէլեկտրոկարտոն</w:t>
            </w:r>
            <w:r>
              <w:rPr>
                <w:rFonts w:ascii="Grapalat" w:hAnsi="Grapalat" w:cs="Arial"/>
                <w:sz w:val="20"/>
                <w:szCs w:val="20"/>
              </w:rPr>
              <w:t>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jc w:val="center"/>
              <w:rPr>
                <w:rFonts w:ascii="Grapalat" w:hAnsi="Grapalat" w:cs="Arial"/>
                <w:sz w:val="16"/>
                <w:szCs w:val="16"/>
              </w:rPr>
            </w:pPr>
            <w:r w:rsidRPr="00FF45A1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0,5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ստությամբ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եկուսիչ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,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օգտագործվու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ղնձյա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գալարներ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եկուսացման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FF45A1" w:rsidRPr="00FF45A1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Pr="00426A7A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Default="00E438C3" w:rsidP="00E438C3">
            <w:pPr>
              <w:rPr>
                <w:rFonts w:ascii="Arial" w:hAnsi="Arial" w:cs="Arial"/>
                <w:sz w:val="20"/>
                <w:szCs w:val="20"/>
              </w:rPr>
            </w:pPr>
            <w:r w:rsidRPr="00E438C3"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 w:rsidRPr="00E43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8C3">
              <w:rPr>
                <w:rFonts w:ascii="Sylfaen" w:hAnsi="Sylfaen" w:cs="Sylfaen"/>
                <w:sz w:val="20"/>
                <w:szCs w:val="20"/>
              </w:rPr>
              <w:t>մասեր</w:t>
            </w:r>
            <w:r w:rsidRPr="00E438C3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E438C3">
              <w:rPr>
                <w:rFonts w:ascii="Sylfaen" w:hAnsi="Sylfaen" w:cs="Sylfaen"/>
                <w:sz w:val="20"/>
                <w:szCs w:val="20"/>
              </w:rPr>
              <w:t>բազմագալար</w:t>
            </w:r>
            <w:r w:rsidRPr="00E43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8C3">
              <w:rPr>
                <w:rFonts w:ascii="Sylfaen" w:hAnsi="Sylfaen" w:cs="Sylfaen"/>
                <w:sz w:val="20"/>
                <w:szCs w:val="20"/>
              </w:rPr>
              <w:t>պղնձյա</w:t>
            </w:r>
            <w:r w:rsidRPr="00E43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8C3">
              <w:rPr>
                <w:rFonts w:ascii="Sylfaen" w:hAnsi="Sylfaen" w:cs="Sylfaen"/>
                <w:sz w:val="20"/>
                <w:szCs w:val="20"/>
              </w:rPr>
              <w:t>հաղորդալար</w:t>
            </w:r>
            <w:r w:rsidRPr="00E438C3">
              <w:rPr>
                <w:rFonts w:ascii="Arial" w:hAnsi="Arial" w:cs="Arial"/>
                <w:sz w:val="20"/>
                <w:szCs w:val="20"/>
              </w:rPr>
              <w:t>/</w:t>
            </w:r>
            <w:r w:rsidR="00FF45A1"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6" o:spid="_x0000_s1033" type="#_x0000_t75" style="position:absolute;margin-left:18.6pt;margin-top:36.6pt;width:99pt;height:2.4pt;z-index:25166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">
                  <v:imagedata r:id="rId8" o:title=""/>
                  <o:lock v:ext="edit" aspectratio="f"/>
                </v:shape>
              </w:pic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FF45A1" w:rsidRDefault="00E438C3">
            <w:pPr>
              <w:rPr>
                <w:rFonts w:ascii="Arial" w:hAnsi="Arial" w:cs="Arial"/>
                <w:sz w:val="16"/>
                <w:szCs w:val="16"/>
              </w:rPr>
            </w:pPr>
            <w:r w:rsidRPr="00E438C3">
              <w:rPr>
                <w:rFonts w:ascii="Sylfaen" w:hAnsi="Sylfaen" w:cs="Sylfaen"/>
                <w:sz w:val="16"/>
                <w:szCs w:val="16"/>
              </w:rPr>
              <w:t>մետր</w:t>
            </w:r>
            <w:r w:rsidR="00FF45A1" w:rsidRPr="00FF45A1">
              <w:rPr>
                <w:rFonts w:ascii="Arial" w:hAnsi="Arial" w:cs="Arial"/>
                <w:sz w:val="16"/>
                <w:szCs w:val="16"/>
              </w:rPr>
              <w:pict>
                <v:shape id="Text Box 7" o:spid="_x0000_s1034" type="#_x0000_t75" style="position:absolute;margin-left:-57pt;margin-top:36.6pt;width:80.4pt;height:2.4pt;z-index:25166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">
                  <v:imagedata r:id="rId9" o:title=""/>
                  <o:lock v:ext="edit" aspectratio="f"/>
                </v:shape>
              </w:pict>
            </w:r>
          </w:p>
          <w:p w:rsidR="00FF45A1" w:rsidRPr="00FF45A1" w:rsidRDefault="00FF45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0,6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րամագծով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,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օգտագործվու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լեկտրական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սնուցման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 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FF45A1" w:rsidRPr="00FF45A1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Pr="00426A7A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rPr>
                <w:rFonts w:ascii="Grapalat" w:hAnsi="Grapalat" w:cs="Arial"/>
                <w:sz w:val="20"/>
                <w:szCs w:val="20"/>
              </w:rPr>
            </w:pP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տաղյ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ոպանն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8.3</w:t>
            </w:r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r>
              <w:rPr>
                <w:rFonts w:ascii="Grapalat" w:hAnsi="Grapalat" w:cs="Arial"/>
                <w:sz w:val="20"/>
                <w:szCs w:val="20"/>
              </w:rPr>
              <w:t>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jc w:val="center"/>
              <w:rPr>
                <w:rFonts w:ascii="Grapalat" w:hAnsi="Grapalat" w:cs="Arial"/>
                <w:sz w:val="16"/>
                <w:szCs w:val="16"/>
              </w:rPr>
            </w:pPr>
            <w:r w:rsidRPr="00FF45A1"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ետաղյա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ճոպան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8,3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րամագծով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,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րդաբեռնատ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կնիշ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վերելակ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FF45A1" w:rsidRPr="00FF45A1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Pr="00426A7A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rPr>
                <w:rFonts w:ascii="Grapalat" w:hAnsi="Grapalat" w:cs="Arial"/>
                <w:sz w:val="20"/>
                <w:szCs w:val="20"/>
              </w:rPr>
            </w:pP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յտիկն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Grapalat" w:hAnsi="Grapalat" w:cs="Arial"/>
                <w:sz w:val="20"/>
                <w:szCs w:val="20"/>
              </w:rPr>
              <w:t>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jc w:val="center"/>
              <w:rPr>
                <w:rFonts w:ascii="Grapalat" w:hAnsi="Grapalat" w:cs="Arial"/>
                <w:sz w:val="16"/>
                <w:szCs w:val="16"/>
              </w:rPr>
            </w:pPr>
            <w:r w:rsidRPr="00FF45A1"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0,5×0,5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չափերով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,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օգտագործվւո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ղնձյա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գալարնե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ամրացման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FF45A1" w:rsidRPr="00FF45A1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Pr="00426A7A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rPr>
                <w:rFonts w:ascii="Grapalat" w:hAnsi="Grapalat" w:cs="Arial"/>
                <w:sz w:val="20"/>
                <w:szCs w:val="20"/>
              </w:rPr>
            </w:pP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ուսի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ղովա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Grapalat" w:hAnsi="Grapalat" w:cs="Arial"/>
                <w:sz w:val="20"/>
                <w:szCs w:val="20"/>
              </w:rPr>
              <w:t>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jc w:val="center"/>
              <w:rPr>
                <w:rFonts w:ascii="Grapalat" w:hAnsi="Grapalat" w:cs="Arial"/>
                <w:sz w:val="16"/>
                <w:szCs w:val="16"/>
              </w:rPr>
            </w:pPr>
            <w:r w:rsidRPr="00FF45A1"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Օգտագործվու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ղնձյա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ղորդալա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եկուսացման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FF45A1" w:rsidRPr="00FF45A1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Pr="00426A7A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rPr>
                <w:rFonts w:ascii="Grapalat" w:hAnsi="Grapalat" w:cs="Arial"/>
                <w:sz w:val="20"/>
                <w:szCs w:val="20"/>
              </w:rPr>
            </w:pP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Grapalat" w:hAnsi="Grapalat" w:cs="Arial"/>
                <w:sz w:val="20"/>
                <w:szCs w:val="20"/>
              </w:rPr>
              <w:lastRenderedPageBreak/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սինտետի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ուսիչ</w:t>
            </w:r>
            <w:r>
              <w:rPr>
                <w:rFonts w:ascii="Grapalat" w:hAnsi="Grapalat" w:cs="Arial"/>
                <w:sz w:val="20"/>
                <w:szCs w:val="20"/>
              </w:rPr>
              <w:t>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jc w:val="center"/>
              <w:rPr>
                <w:rFonts w:ascii="Grapalat" w:hAnsi="Grapalat" w:cs="Arial"/>
                <w:sz w:val="16"/>
                <w:szCs w:val="16"/>
              </w:rPr>
            </w:pPr>
            <w:r w:rsidRPr="00FF45A1">
              <w:rPr>
                <w:rFonts w:ascii="Sylfaen" w:hAnsi="Sylfaen" w:cs="Sylfaen"/>
                <w:sz w:val="16"/>
                <w:szCs w:val="16"/>
              </w:rPr>
              <w:lastRenderedPageBreak/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0,3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ստությամբ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եկուսիչ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,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օգտագործվու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գալարներ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եկուսացման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FF45A1" w:rsidRPr="00FF45A1" w:rsidTr="009D19B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45A1" w:rsidRPr="00426A7A" w:rsidRDefault="00FF45A1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rPr>
                <w:rFonts w:ascii="Grapalat" w:hAnsi="Grapalat" w:cs="Arial"/>
                <w:sz w:val="20"/>
                <w:szCs w:val="20"/>
              </w:rPr>
            </w:pP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ակներ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թե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Grapalat" w:hAnsi="Grapalat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իսմա</w:t>
            </w:r>
            <w:r>
              <w:rPr>
                <w:rFonts w:ascii="Grapalat" w:hAnsi="Grapalat" w:cs="Arial"/>
                <w:sz w:val="20"/>
                <w:szCs w:val="20"/>
              </w:rPr>
              <w:t>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jc w:val="center"/>
              <w:rPr>
                <w:rFonts w:ascii="Grapalat" w:hAnsi="Grapalat" w:cs="Arial"/>
                <w:sz w:val="16"/>
                <w:szCs w:val="16"/>
              </w:rPr>
            </w:pPr>
            <w:r w:rsidRPr="00FF45A1"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Default="00FF45A1">
            <w:pPr>
              <w:jc w:val="center"/>
              <w:rPr>
                <w:rFonts w:ascii="Grapalat" w:hAnsi="Grapalat" w:cs="Arial"/>
                <w:color w:val="000000"/>
                <w:sz w:val="20"/>
                <w:szCs w:val="20"/>
              </w:rPr>
            </w:pPr>
            <w:r>
              <w:rPr>
                <w:rFonts w:ascii="Grapalat" w:hAnsi="Grapalat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CA09DC" w:rsidRDefault="00FF45A1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5A1" w:rsidRPr="00D27EAC" w:rsidRDefault="00FF45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7D1DE0" w:rsidRDefault="00FF45A1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5A1" w:rsidRPr="00FF45A1" w:rsidRDefault="00FF45A1">
            <w:pPr>
              <w:rPr>
                <w:rFonts w:ascii="Grapalat" w:hAnsi="Grapalat" w:cs="Arial"/>
                <w:sz w:val="12"/>
                <w:szCs w:val="12"/>
                <w:lang w:val="hy-AM"/>
              </w:rPr>
            </w:pP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Օգտագործվում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գալարներ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ամրացման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/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պետք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ատարվի</w:t>
            </w:r>
            <w:r w:rsidRPr="00FF45A1">
              <w:rPr>
                <w:rFonts w:ascii="Times New Roman" w:hAnsi="Times New Roman" w:cs="Times New Roman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մատակարարի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 xml:space="preserve"> </w:t>
            </w:r>
            <w:r w:rsidRPr="00FF45A1">
              <w:rPr>
                <w:rFonts w:ascii="Sylfaen" w:hAnsi="Sylfaen" w:cs="Sylfaen"/>
                <w:sz w:val="12"/>
                <w:szCs w:val="12"/>
                <w:lang w:val="hy-AM"/>
              </w:rPr>
              <w:t>կողմից</w:t>
            </w:r>
            <w:r w:rsidRPr="00FF45A1">
              <w:rPr>
                <w:rFonts w:ascii="Grapalat" w:hAnsi="Grapalat" w:cs="Arial"/>
                <w:sz w:val="12"/>
                <w:szCs w:val="12"/>
                <w:lang w:val="hy-AM"/>
              </w:rPr>
              <w:t>/</w:t>
            </w:r>
          </w:p>
        </w:tc>
      </w:tr>
      <w:tr w:rsidR="00077743" w:rsidRPr="00FF45A1" w:rsidTr="009D2B25">
        <w:trPr>
          <w:trHeight w:val="169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CC1B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ս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,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4-րդ հոդվածի 7-րդ մասի կիրառմամբ</w:t>
            </w:r>
          </w:p>
        </w:tc>
      </w:tr>
      <w:tr w:rsidR="00077743" w:rsidTr="009D2B25">
        <w:trPr>
          <w:trHeight w:val="19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77743" w:rsidTr="009D2B2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077743" w:rsidTr="009D2B2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19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155"/>
        </w:trPr>
        <w:tc>
          <w:tcPr>
            <w:tcW w:w="66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077743" w:rsidRDefault="00E438C3" w:rsidP="007D29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6</w:t>
            </w:r>
            <w:r w:rsidR="00077743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1</w:t>
            </w:r>
            <w:r w:rsidR="007D293B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2</w:t>
            </w:r>
            <w:r w:rsidR="00077743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2016</w:t>
            </w:r>
          </w:p>
        </w:tc>
      </w:tr>
      <w:tr w:rsidR="00077743" w:rsidTr="009D2B2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CA09DC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77743" w:rsidTr="009D2B2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54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8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07774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77743" w:rsidTr="009D2B2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58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077743" w:rsidTr="009D2B2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77743" w:rsidTr="009D2B2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77743" w:rsidTr="009D2B2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4171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949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061D1F" w:rsidRDefault="007D293B" w:rsidP="00E438C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61D1F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="00E438C3" w:rsidRPr="00061D1F">
              <w:rPr>
                <w:rFonts w:ascii="GHEA Grapalat" w:hAnsi="GHEA Grapalat" w:cs="Sylfaen"/>
                <w:sz w:val="16"/>
                <w:szCs w:val="16"/>
                <w:lang w:val="hy-AM"/>
              </w:rPr>
              <w:t>Անխափան վերելակ</w:t>
            </w:r>
            <w:r w:rsidRPr="00061D1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» </w:t>
            </w:r>
            <w:r w:rsidR="00E438C3" w:rsidRPr="00061D1F">
              <w:rPr>
                <w:rFonts w:ascii="GHEA Grapalat" w:hAnsi="GHEA Grapalat" w:cs="Sylfaen"/>
                <w:sz w:val="16"/>
                <w:szCs w:val="16"/>
                <w:lang w:val="hy-AM"/>
              </w:rPr>
              <w:t>ՓԲ</w:t>
            </w:r>
            <w:r w:rsidRPr="00061D1F">
              <w:rPr>
                <w:rFonts w:ascii="GHEA Grapalat" w:hAnsi="GHEA Grapalat" w:cs="Sylfaen"/>
                <w:sz w:val="16"/>
                <w:szCs w:val="16"/>
                <w:lang w:val="hy-AM"/>
              </w:rPr>
              <w:t>Ը</w:t>
            </w:r>
          </w:p>
        </w:tc>
      </w:tr>
      <w:tr w:rsidR="00A46730" w:rsidTr="000B19BB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Pr="00417120" w:rsidRDefault="00A46730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0B19BB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2,668,575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533,715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3202290</w:t>
            </w:r>
          </w:p>
        </w:tc>
      </w:tr>
      <w:tr w:rsidR="00A46730" w:rsidTr="000B19BB">
        <w:trPr>
          <w:trHeight w:val="47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Pr="00CA09DC" w:rsidRDefault="00A46730" w:rsidP="004171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0B19BB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3,193,04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 w:rsidP="00E152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638,608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 w:rsidP="00E152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3831648</w:t>
            </w:r>
          </w:p>
        </w:tc>
      </w:tr>
      <w:tr w:rsidR="00A46730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Pr="00417120" w:rsidRDefault="00A46730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CA09DC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2,678,06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535,61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3213675</w:t>
            </w:r>
          </w:p>
        </w:tc>
      </w:tr>
      <w:tr w:rsidR="00A46730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Pr="00CA09DC" w:rsidRDefault="00A46730" w:rsidP="004171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219,51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43,902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263412</w:t>
            </w:r>
          </w:p>
        </w:tc>
      </w:tr>
      <w:tr w:rsidR="00A46730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Pr="00417120" w:rsidRDefault="00A46730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190,91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38,18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229095</w:t>
            </w:r>
          </w:p>
        </w:tc>
      </w:tr>
      <w:tr w:rsidR="00A46730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Pr="00CA09DC" w:rsidRDefault="00A46730" w:rsidP="004171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210,938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42,188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253125</w:t>
            </w:r>
          </w:p>
        </w:tc>
      </w:tr>
      <w:tr w:rsidR="00A46730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Pr="00417120" w:rsidRDefault="00A46730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193,59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38,718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232308</w:t>
            </w:r>
          </w:p>
        </w:tc>
      </w:tr>
      <w:tr w:rsidR="00A46730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Default="00A46730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2,436,53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487,306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2923836</w:t>
            </w:r>
          </w:p>
        </w:tc>
      </w:tr>
      <w:tr w:rsidR="00A46730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Default="00A46730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199,26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39,852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239112</w:t>
            </w:r>
          </w:p>
        </w:tc>
      </w:tr>
      <w:tr w:rsidR="00A46730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Default="00A46730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197,82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39,56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237384</w:t>
            </w:r>
          </w:p>
        </w:tc>
      </w:tr>
      <w:tr w:rsidR="00A46730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Default="00A46730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219,42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43,88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263304</w:t>
            </w:r>
          </w:p>
        </w:tc>
      </w:tr>
      <w:tr w:rsidR="00A46730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730" w:rsidRDefault="00A46730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F2B4A" w:rsidRDefault="00A46730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187,2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6730">
              <w:rPr>
                <w:rFonts w:ascii="GHEA Grapalat" w:hAnsi="GHEA Grapalat" w:cs="Calibri"/>
                <w:color w:val="000000"/>
                <w:sz w:val="16"/>
                <w:szCs w:val="16"/>
              </w:rPr>
              <w:t>37,4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30" w:rsidRPr="00A46730" w:rsidRDefault="00A467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6730" w:rsidRPr="00A46730" w:rsidRDefault="00A46730">
            <w:pPr>
              <w:jc w:val="center"/>
              <w:rPr>
                <w:sz w:val="16"/>
                <w:szCs w:val="16"/>
              </w:rPr>
            </w:pPr>
            <w:r w:rsidRPr="00A46730">
              <w:rPr>
                <w:sz w:val="16"/>
                <w:szCs w:val="16"/>
              </w:rPr>
              <w:t>224640</w:t>
            </w:r>
          </w:p>
        </w:tc>
      </w:tr>
      <w:tr w:rsidR="00077743" w:rsidTr="009D2B2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0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77743" w:rsidTr="009D2B2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77743" w:rsidTr="009D2B2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77743" w:rsidTr="009D2B2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RPr="00CA09DC" w:rsidTr="009D2B25">
        <w:trPr>
          <w:trHeight w:val="344"/>
        </w:trPr>
        <w:tc>
          <w:tcPr>
            <w:tcW w:w="241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7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911509" w:rsidRDefault="00077743" w:rsidP="00B506C9">
            <w:pPr>
              <w:spacing w:after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911509"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077743" w:rsidRPr="004070FA" w:rsidTr="009D2B25">
        <w:trPr>
          <w:trHeight w:val="344"/>
        </w:trPr>
        <w:tc>
          <w:tcPr>
            <w:tcW w:w="241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911509" w:rsidRDefault="00077743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7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EC780E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EC78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  <w:r w:rsidRPr="00EC780E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 15% գնային նախապատվություն ստացած մասնակիցների վերաբերյալ</w:t>
            </w:r>
          </w:p>
        </w:tc>
      </w:tr>
      <w:tr w:rsidR="00077743" w:rsidRPr="004070FA" w:rsidTr="009D2B25">
        <w:trPr>
          <w:trHeight w:val="289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EC780E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911509" w:rsidRDefault="00061D1F" w:rsidP="00061D1F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911509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11509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7</w:t>
            </w:r>
          </w:p>
        </w:tc>
      </w:tr>
      <w:tr w:rsidR="00077743" w:rsidTr="009D2B2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77743" w:rsidTr="009D2B2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432D24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432D24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344"/>
        </w:trPr>
        <w:tc>
          <w:tcPr>
            <w:tcW w:w="10890" w:type="dxa"/>
            <w:gridSpan w:val="4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061D1F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061D1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061D1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</w:t>
            </w:r>
          </w:p>
        </w:tc>
      </w:tr>
      <w:tr w:rsidR="00077743" w:rsidTr="009D2B2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61D1F" w:rsidP="00061D1F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</w:t>
            </w:r>
          </w:p>
        </w:tc>
      </w:tr>
      <w:tr w:rsidR="00077743" w:rsidTr="009D2B2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61D1F" w:rsidP="00061D1F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="00B506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B506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</w:t>
            </w: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77743" w:rsidTr="009D2B2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0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77743" w:rsidTr="009D2B2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77743" w:rsidTr="009D2B2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32D24" w:rsidTr="009D2B2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D24" w:rsidRPr="00507B6B" w:rsidRDefault="00432D24" w:rsidP="00061D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B6E5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="00061D1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507B6B" w:rsidRDefault="00061D1F" w:rsidP="000B19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1D1F">
              <w:rPr>
                <w:rFonts w:ascii="GHEA Grapalat" w:hAnsi="GHEA Grapalat" w:cs="Sylfaen"/>
                <w:sz w:val="16"/>
                <w:szCs w:val="16"/>
                <w:lang w:val="hy-AM"/>
              </w:rPr>
              <w:t>«Անխափան վերելակ» 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507B6B" w:rsidRDefault="00B506C9" w:rsidP="00061D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ԲԸ</w:t>
            </w:r>
            <w:r w:rsidR="000B6E5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Պ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ՁԲ-17/</w:t>
            </w:r>
            <w:r w:rsidR="00061D1F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484E82" w:rsidRDefault="00061D1F" w:rsidP="00061D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="00B506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B506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484E82" w:rsidRDefault="00061D1F" w:rsidP="00061D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B506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B506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Default="00432D24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Default="00432D24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061D1F" w:rsidRDefault="00061D1F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5113829</w:t>
            </w:r>
          </w:p>
        </w:tc>
      </w:tr>
      <w:tr w:rsidR="00077743" w:rsidTr="009D2B25">
        <w:trPr>
          <w:trHeight w:val="150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507B6B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07B6B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077743" w:rsidTr="009D2B2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507B6B" w:rsidRDefault="0007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07B6B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506C9" w:rsidTr="009D2B2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06C9" w:rsidRDefault="00B50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6C9" w:rsidRPr="00507B6B" w:rsidRDefault="00061D1F" w:rsidP="00507B6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1D1F">
              <w:rPr>
                <w:rFonts w:ascii="GHEA Grapalat" w:hAnsi="GHEA Grapalat" w:cs="Sylfaen"/>
                <w:sz w:val="16"/>
                <w:szCs w:val="16"/>
                <w:lang w:val="hy-AM"/>
              </w:rPr>
              <w:t>«Անխափան վերելակ» 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2F6" w:rsidRPr="006B32F6" w:rsidRDefault="006B32F6" w:rsidP="006B32F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B32F6">
              <w:rPr>
                <w:rFonts w:ascii="GHEA Grapalat" w:hAnsi="GHEA Grapalat" w:cs="Sylfaen"/>
                <w:sz w:val="16"/>
                <w:szCs w:val="16"/>
                <w:lang w:val="hy-AM"/>
              </w:rPr>
              <w:t>ք. Երևան, Բաբաջանյան 1/1</w:t>
            </w:r>
          </w:p>
          <w:p w:rsidR="006B32F6" w:rsidRPr="006B32F6" w:rsidRDefault="006B32F6" w:rsidP="006B32F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B506C9" w:rsidRPr="00507B6B" w:rsidRDefault="00B506C9" w:rsidP="006B32F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6C9" w:rsidRPr="006B32F6" w:rsidRDefault="006B32F6" w:rsidP="006B32F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B32F6">
              <w:rPr>
                <w:rFonts w:ascii="GHEA Grapalat" w:hAnsi="GHEA Grapalat" w:cs="Sylfaen"/>
                <w:sz w:val="16"/>
                <w:szCs w:val="16"/>
                <w:lang w:val="hy-AM"/>
              </w:rPr>
              <w:t>malatiaverelak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2F6" w:rsidRPr="006B32F6" w:rsidRDefault="006B32F6" w:rsidP="006B32F6">
            <w:pPr>
              <w:widowControl w:val="0"/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B32F6">
              <w:rPr>
                <w:rFonts w:ascii="GHEA Grapalat" w:hAnsi="GHEA Grapalat" w:cs="Sylfaen"/>
                <w:sz w:val="16"/>
                <w:szCs w:val="16"/>
                <w:lang w:val="hy-AM"/>
              </w:rPr>
              <w:t>«Արարատ բանկ» ՓԲԸ</w:t>
            </w:r>
          </w:p>
          <w:p w:rsidR="00B506C9" w:rsidRPr="00507B6B" w:rsidRDefault="006B32F6" w:rsidP="006B32F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B32F6">
              <w:rPr>
                <w:rFonts w:ascii="GHEA Grapalat" w:hAnsi="GHEA Grapalat" w:cs="Sylfaen"/>
                <w:sz w:val="16"/>
                <w:szCs w:val="16"/>
                <w:lang w:val="hy-AM"/>
              </w:rPr>
              <w:t>Հ/Հ 1810004517710100</w:t>
            </w:r>
          </w:p>
        </w:tc>
        <w:tc>
          <w:tcPr>
            <w:tcW w:w="20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2F6" w:rsidRPr="006B32F6" w:rsidRDefault="006B32F6" w:rsidP="006B32F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B32F6">
              <w:rPr>
                <w:rFonts w:ascii="GHEA Grapalat" w:hAnsi="GHEA Grapalat" w:cs="Sylfaen"/>
                <w:sz w:val="16"/>
                <w:szCs w:val="16"/>
                <w:lang w:val="hy-AM"/>
              </w:rPr>
              <w:t>ՀՀՎՀ 01818224</w:t>
            </w:r>
          </w:p>
          <w:p w:rsidR="00B506C9" w:rsidRPr="00507B6B" w:rsidRDefault="00B506C9" w:rsidP="006B32F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D0A" w:rsidRPr="005E6D0A" w:rsidRDefault="005E6D0A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մասնակիցներ ներգրավելու նպատակով տեղեկագրում /gnumner.am/ և </w:t>
            </w:r>
            <w:hyperlink r:id="rId10" w:history="1">
              <w:r w:rsidRPr="005E6D0A">
                <w:rPr>
                  <w:rFonts w:cs="Sylfaen"/>
                  <w:sz w:val="14"/>
                  <w:szCs w:val="14"/>
                  <w:lang w:val="pt-BR"/>
                </w:rPr>
                <w:t>http://www.azdarar.am</w:t>
              </w:r>
            </w:hyperlink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հասցեում գտնվող Հայաստանի Հանրապետության հրապարակային ծանուցումների պաշտոնական ինտերնետային կայքում, ինչպես նաև Երևանի քաղաքապետարանի պաշտոնական Yerevan.am կայքում հրապարակում է գնումների հայտարարություններն ու հրավերները</w:t>
            </w:r>
          </w:p>
          <w:p w:rsidR="00077743" w:rsidRPr="005E6D0A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D0A" w:rsidRPr="005E6D0A" w:rsidRDefault="005E6D0A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>Գնման գործընթացի շրջանակներում հակաօրինական գործողություններ չեն եղել</w:t>
            </w:r>
          </w:p>
          <w:p w:rsidR="00077743" w:rsidRPr="005E6D0A" w:rsidRDefault="00077743" w:rsidP="005E6D0A">
            <w:pPr>
              <w:widowControl w:val="0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5E6D0A" w:rsidRDefault="00077743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9D2B2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D0A" w:rsidRPr="005E6D0A" w:rsidRDefault="005E6D0A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>Գնման գործընթացի վերաբերյալ ներկայացված բողոքներ և դրանց վերաբերյալ կայացված որոշումները չեն   եղել</w:t>
            </w:r>
          </w:p>
          <w:p w:rsidR="00077743" w:rsidRPr="005E6D0A" w:rsidRDefault="00077743" w:rsidP="005E6D0A">
            <w:pPr>
              <w:widowControl w:val="0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27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7743" w:rsidTr="009D2B2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77743" w:rsidTr="009D2B2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2E6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2E6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373</w:t>
            </w:r>
          </w:p>
        </w:tc>
        <w:tc>
          <w:tcPr>
            <w:tcW w:w="38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2E6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077743" w:rsidRDefault="00077743" w:rsidP="000777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077743" w:rsidRPr="005E6D0A" w:rsidRDefault="00077743" w:rsidP="00077743">
      <w:pPr>
        <w:spacing w:after="240"/>
        <w:ind w:firstLine="709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E6D0A">
        <w:rPr>
          <w:rFonts w:ascii="GHEA Grapalat" w:hAnsi="GHEA Grapalat"/>
          <w:sz w:val="20"/>
          <w:lang w:val="hy-AM"/>
        </w:rPr>
        <w:t xml:space="preserve"> Երևանի քաղաքապետարան</w:t>
      </w:r>
    </w:p>
    <w:p w:rsidR="00077743" w:rsidRDefault="00077743" w:rsidP="00077743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33BCD" w:rsidRDefault="00633BCD"/>
    <w:sectPr w:rsidR="00633BCD" w:rsidSect="00077743">
      <w:pgSz w:w="12240" w:h="15840"/>
      <w:pgMar w:top="81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54" w:rsidRDefault="00C82554" w:rsidP="00077743">
      <w:pPr>
        <w:spacing w:after="0" w:line="240" w:lineRule="auto"/>
      </w:pPr>
      <w:r>
        <w:separator/>
      </w:r>
    </w:p>
  </w:endnote>
  <w:endnote w:type="continuationSeparator" w:id="1">
    <w:p w:rsidR="00C82554" w:rsidRDefault="00C82554" w:rsidP="0007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apal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54" w:rsidRDefault="00C82554" w:rsidP="00077743">
      <w:pPr>
        <w:spacing w:after="0" w:line="240" w:lineRule="auto"/>
      </w:pPr>
      <w:r>
        <w:separator/>
      </w:r>
    </w:p>
  </w:footnote>
  <w:footnote w:type="continuationSeparator" w:id="1">
    <w:p w:rsidR="00C82554" w:rsidRDefault="00C82554" w:rsidP="00077743">
      <w:pPr>
        <w:spacing w:after="0" w:line="240" w:lineRule="auto"/>
      </w:pPr>
      <w:r>
        <w:continuationSeparator/>
      </w:r>
    </w:p>
  </w:footnote>
  <w:footnote w:id="2">
    <w:p w:rsidR="000B19BB" w:rsidRDefault="000B19BB" w:rsidP="00077743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B19BB" w:rsidRDefault="000B19BB" w:rsidP="0007774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B19BB" w:rsidRDefault="000B19BB" w:rsidP="0007774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6F6"/>
    <w:multiLevelType w:val="multilevel"/>
    <w:tmpl w:val="7AD60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2E5"/>
    <w:rsid w:val="00061D1F"/>
    <w:rsid w:val="00077743"/>
    <w:rsid w:val="00094123"/>
    <w:rsid w:val="000B19BB"/>
    <w:rsid w:val="000B6E59"/>
    <w:rsid w:val="00185D23"/>
    <w:rsid w:val="001860CD"/>
    <w:rsid w:val="001946B3"/>
    <w:rsid w:val="001A7F92"/>
    <w:rsid w:val="001C2335"/>
    <w:rsid w:val="00280B37"/>
    <w:rsid w:val="0028526E"/>
    <w:rsid w:val="00295876"/>
    <w:rsid w:val="002E6F32"/>
    <w:rsid w:val="002F6FD1"/>
    <w:rsid w:val="00320708"/>
    <w:rsid w:val="003B358D"/>
    <w:rsid w:val="004070FA"/>
    <w:rsid w:val="00417120"/>
    <w:rsid w:val="00424172"/>
    <w:rsid w:val="00426A7A"/>
    <w:rsid w:val="00426B39"/>
    <w:rsid w:val="00432D24"/>
    <w:rsid w:val="0044301E"/>
    <w:rsid w:val="004602E5"/>
    <w:rsid w:val="004E1BE1"/>
    <w:rsid w:val="00507B6B"/>
    <w:rsid w:val="005236FF"/>
    <w:rsid w:val="00540802"/>
    <w:rsid w:val="00557E78"/>
    <w:rsid w:val="005B1B66"/>
    <w:rsid w:val="005C1250"/>
    <w:rsid w:val="005E6D0A"/>
    <w:rsid w:val="00633BCD"/>
    <w:rsid w:val="0066119B"/>
    <w:rsid w:val="006B32F6"/>
    <w:rsid w:val="00750423"/>
    <w:rsid w:val="0076324D"/>
    <w:rsid w:val="007B4722"/>
    <w:rsid w:val="007D293B"/>
    <w:rsid w:val="007D4491"/>
    <w:rsid w:val="00911509"/>
    <w:rsid w:val="00935CB9"/>
    <w:rsid w:val="009B2271"/>
    <w:rsid w:val="009D2B25"/>
    <w:rsid w:val="00A16D4C"/>
    <w:rsid w:val="00A46730"/>
    <w:rsid w:val="00AC252D"/>
    <w:rsid w:val="00AF2B4A"/>
    <w:rsid w:val="00B22DB5"/>
    <w:rsid w:val="00B356A3"/>
    <w:rsid w:val="00B506C9"/>
    <w:rsid w:val="00BC1991"/>
    <w:rsid w:val="00BF7DAB"/>
    <w:rsid w:val="00C074BD"/>
    <w:rsid w:val="00C575CC"/>
    <w:rsid w:val="00C82554"/>
    <w:rsid w:val="00C85C28"/>
    <w:rsid w:val="00CA09DC"/>
    <w:rsid w:val="00CB472E"/>
    <w:rsid w:val="00CC1BE7"/>
    <w:rsid w:val="00CF169B"/>
    <w:rsid w:val="00D27EAC"/>
    <w:rsid w:val="00D452A8"/>
    <w:rsid w:val="00D84B88"/>
    <w:rsid w:val="00DD2471"/>
    <w:rsid w:val="00DD76C5"/>
    <w:rsid w:val="00E15278"/>
    <w:rsid w:val="00E438C3"/>
    <w:rsid w:val="00E47B91"/>
    <w:rsid w:val="00EC780E"/>
    <w:rsid w:val="00EF1945"/>
    <w:rsid w:val="00F02925"/>
    <w:rsid w:val="00F102D5"/>
    <w:rsid w:val="00F532E5"/>
    <w:rsid w:val="00F84898"/>
    <w:rsid w:val="00FB259C"/>
    <w:rsid w:val="00FF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1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0777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7774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0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unhideWhenUsed/>
    <w:rsid w:val="0007774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7774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07774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07774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07774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07774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077743"/>
  </w:style>
  <w:style w:type="paragraph" w:styleId="BodyTextIndent3">
    <w:name w:val="Body Text Indent 3"/>
    <w:basedOn w:val="Normal"/>
    <w:link w:val="BodyTextIndent3Char"/>
    <w:semiHidden/>
    <w:unhideWhenUsed/>
    <w:rsid w:val="0007774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774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77743"/>
    <w:rPr>
      <w:vertAlign w:val="superscript"/>
    </w:rPr>
  </w:style>
  <w:style w:type="character" w:styleId="Strong">
    <w:name w:val="Strong"/>
    <w:basedOn w:val="DefaultParagraphFont"/>
    <w:qFormat/>
    <w:rsid w:val="00077743"/>
    <w:rPr>
      <w:b/>
      <w:bCs/>
    </w:rPr>
  </w:style>
  <w:style w:type="paragraph" w:styleId="BodyText2">
    <w:name w:val="Body Text 2"/>
    <w:basedOn w:val="Normal"/>
    <w:link w:val="BodyText2Char"/>
    <w:rsid w:val="009D2B2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D2B2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nhideWhenUsed/>
    <w:rsid w:val="005E6D0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074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074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darar.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BD1F-3DB8-4F38-9CCB-30F20E31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59</cp:revision>
  <cp:lastPrinted>2017-02-08T14:44:00Z</cp:lastPrinted>
  <dcterms:created xsi:type="dcterms:W3CDTF">2017-01-25T07:11:00Z</dcterms:created>
  <dcterms:modified xsi:type="dcterms:W3CDTF">2017-02-08T14:44:00Z</dcterms:modified>
</cp:coreProperties>
</file>